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216D5" w14:textId="2A5F6678" w:rsidR="003F6011" w:rsidRDefault="009E1E63" w:rsidP="009E1E63">
      <w:pPr>
        <w:jc w:val="center"/>
        <w:rPr>
          <w:b/>
          <w:bCs/>
          <w:sz w:val="48"/>
          <w:szCs w:val="48"/>
        </w:rPr>
      </w:pPr>
      <w:r w:rsidRPr="009E1E63">
        <w:rPr>
          <w:b/>
          <w:bCs/>
          <w:sz w:val="48"/>
          <w:szCs w:val="48"/>
        </w:rPr>
        <w:t>WEEK-3</w:t>
      </w:r>
    </w:p>
    <w:p w14:paraId="28EAC96F" w14:textId="40509978" w:rsidR="009E1E63" w:rsidRDefault="009E1E63" w:rsidP="009E1E6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ME- SANCHIT JAIN</w:t>
      </w:r>
    </w:p>
    <w:p w14:paraId="6F1C73F2" w14:textId="78731AD9" w:rsidR="009E1E63" w:rsidRDefault="009E1E63" w:rsidP="009E1E6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NROLL – 21103192</w:t>
      </w:r>
    </w:p>
    <w:p w14:paraId="317E7080" w14:textId="6A026146" w:rsidR="009E1E63" w:rsidRDefault="009E1E63" w:rsidP="009E1E6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TCH – B-7</w:t>
      </w:r>
    </w:p>
    <w:p w14:paraId="3971EAA5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E1E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62438512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E1E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cmath&gt;</w:t>
      </w:r>
    </w:p>
    <w:p w14:paraId="5354E82B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1E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1E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5B9149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E1E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iangle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02E18B4B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E1E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gramEnd"/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spellEnd"/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1A973C5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E1E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7CCB16E5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E1E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E1E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ialize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63A473B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9E1E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4CB559C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9E1E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A01DD6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r w:rsidRPr="009E1E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A55E40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71DB058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E1E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E1E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imeter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902D372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E1E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imeter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768E17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imeter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spellEnd"/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35BB63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E1E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E1E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perimeter is = "</w:t>
      </w:r>
      <w:r w:rsidRPr="009E1E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imeter</w:t>
      </w:r>
      <w:r w:rsidRPr="009E1E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9E1E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7626CD4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5F5CCC6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E1E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E1E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1BD6D8B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1B204E62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E1E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spellEnd"/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9E1E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16BB3C2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E1E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E1E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qrt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(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proofErr w:type="gramStart"/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*</w:t>
      </w:r>
      <w:proofErr w:type="gramEnd"/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*(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); </w:t>
      </w:r>
    </w:p>
    <w:p w14:paraId="5BDBEF1E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E1E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E1E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area is = "</w:t>
      </w:r>
      <w:r w:rsidRPr="009E1E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r w:rsidRPr="009E1E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9E1E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F714358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7313A98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16A1B8D5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E1E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53C6E29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E1E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iangle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5B103C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E1E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ialize</w:t>
      </w:r>
      <w:proofErr w:type="spellEnd"/>
      <w:proofErr w:type="gramEnd"/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28A9281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E1E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imeter</w:t>
      </w:r>
      <w:proofErr w:type="spellEnd"/>
      <w:proofErr w:type="gramEnd"/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9234E5A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E1E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</w:t>
      </w:r>
      <w:proofErr w:type="spellEnd"/>
      <w:proofErr w:type="gramEnd"/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A81DDB0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E1E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1E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2280AE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AF6197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17328C2" w14:textId="77777777" w:rsidR="009E1E63" w:rsidRDefault="009E1E63" w:rsidP="009E1E63">
      <w:pPr>
        <w:rPr>
          <w:noProof/>
        </w:rPr>
      </w:pPr>
    </w:p>
    <w:p w14:paraId="785A9B29" w14:textId="1D7241E5" w:rsidR="009E1E63" w:rsidRDefault="009E1E63" w:rsidP="009E1E63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B51E135" wp14:editId="1BF4E7ED">
            <wp:extent cx="5372100" cy="19284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7417" t="69726" r="46288" b="7111"/>
                    <a:stretch/>
                  </pic:blipFill>
                  <pic:spPr bwMode="auto">
                    <a:xfrm>
                      <a:off x="0" y="0"/>
                      <a:ext cx="5395881" cy="1936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DB625" w14:textId="560A1972" w:rsidR="009E1E63" w:rsidRPr="009E1E63" w:rsidRDefault="009E1E63" w:rsidP="009E1E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b/>
          <w:bCs/>
          <w:sz w:val="36"/>
          <w:szCs w:val="36"/>
        </w:rPr>
        <w:t>2.</w:t>
      </w:r>
      <w:r w:rsidRPr="009E1E63">
        <w:rPr>
          <w:rFonts w:ascii="Consolas" w:hAnsi="Consolas"/>
          <w:color w:val="C586C0"/>
          <w:sz w:val="21"/>
          <w:szCs w:val="21"/>
        </w:rPr>
        <w:t xml:space="preserve"> </w:t>
      </w:r>
      <w:r w:rsidRPr="009E1E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E1E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01A15847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E1E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cmath&gt;</w:t>
      </w:r>
    </w:p>
    <w:p w14:paraId="25C43D10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1E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1E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675B2A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E1E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ianlge</w:t>
      </w:r>
      <w:proofErr w:type="spellEnd"/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3C21431F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E1E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6318CADC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E1E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gramEnd"/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spellEnd"/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2B4884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E1E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anlge</w:t>
      </w:r>
      <w:proofErr w:type="spellEnd"/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E1E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E1E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E1E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C89CDB1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E1E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DA4BBB1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E1E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C15E93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E1E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560F30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C91597C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9E1E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E1E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imeter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F22DAF7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E1E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imeter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737054F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imeter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spellEnd"/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D3576D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E1E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E1E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perimeter is = "</w:t>
      </w:r>
      <w:r w:rsidRPr="009E1E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imeter</w:t>
      </w:r>
      <w:r w:rsidRPr="009E1E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9E1E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ACDE57D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7E9ADAC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E1E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E1E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AB88158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6346C8FC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E1E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spellEnd"/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9E1E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995858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E1E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E1E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qrt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(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proofErr w:type="gramStart"/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*</w:t>
      </w:r>
      <w:proofErr w:type="gramEnd"/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*(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); </w:t>
      </w:r>
    </w:p>
    <w:p w14:paraId="6EDEF7EA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E1E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E1E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area is = "</w:t>
      </w:r>
      <w:r w:rsidRPr="009E1E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r w:rsidRPr="009E1E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9E1E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AD9C4F0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  </w:t>
      </w:r>
    </w:p>
    <w:p w14:paraId="0F6531FD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383B61B2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E1E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91FB8A3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E1E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ianlge</w:t>
      </w:r>
      <w:proofErr w:type="spellEnd"/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E1E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E1E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E1E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0FB304A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E1E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</w:t>
      </w:r>
      <w:proofErr w:type="spellEnd"/>
      <w:proofErr w:type="gramEnd"/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F785004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E1E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E1E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imeter</w:t>
      </w:r>
      <w:proofErr w:type="spellEnd"/>
      <w:proofErr w:type="gramEnd"/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5A267B8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1E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271D583" w14:textId="77777777" w:rsidR="009E1E63" w:rsidRPr="009E1E63" w:rsidRDefault="009E1E63" w:rsidP="009E1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56BD04" w14:textId="5C7F1423" w:rsidR="009E1E63" w:rsidRDefault="009E1E63" w:rsidP="009E1E63">
      <w:pPr>
        <w:rPr>
          <w:b/>
          <w:bCs/>
          <w:sz w:val="36"/>
          <w:szCs w:val="36"/>
        </w:rPr>
      </w:pPr>
    </w:p>
    <w:p w14:paraId="123467DF" w14:textId="7F8191BA" w:rsidR="009E1E63" w:rsidRDefault="009E1E63" w:rsidP="009E1E63">
      <w:pPr>
        <w:rPr>
          <w:b/>
          <w:bCs/>
          <w:sz w:val="36"/>
          <w:szCs w:val="36"/>
        </w:rPr>
      </w:pPr>
    </w:p>
    <w:p w14:paraId="28C083DC" w14:textId="7C8F48FD" w:rsidR="009E1E63" w:rsidRDefault="009E1E63" w:rsidP="009E1E63">
      <w:pPr>
        <w:rPr>
          <w:b/>
          <w:bCs/>
          <w:sz w:val="36"/>
          <w:szCs w:val="36"/>
        </w:rPr>
      </w:pPr>
    </w:p>
    <w:p w14:paraId="0AF20605" w14:textId="77777777" w:rsidR="009E1E63" w:rsidRDefault="009E1E63" w:rsidP="009E1E63">
      <w:pPr>
        <w:rPr>
          <w:noProof/>
        </w:rPr>
      </w:pPr>
    </w:p>
    <w:p w14:paraId="1FF00959" w14:textId="40030063" w:rsidR="009E1E63" w:rsidRDefault="009E1E63" w:rsidP="009E1E63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05CBCCE" wp14:editId="1048481B">
            <wp:extent cx="4949825" cy="1059180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422" t="78944" r="25016" b="6875"/>
                    <a:stretch/>
                  </pic:blipFill>
                  <pic:spPr bwMode="auto">
                    <a:xfrm>
                      <a:off x="0" y="0"/>
                      <a:ext cx="4953881" cy="106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A18F7" w14:textId="2ECFE9E4" w:rsidR="008F43F4" w:rsidRPr="008F43F4" w:rsidRDefault="008F43F4" w:rsidP="008F43F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b/>
          <w:bCs/>
          <w:sz w:val="36"/>
          <w:szCs w:val="36"/>
        </w:rPr>
        <w:t>3.</w:t>
      </w:r>
      <w:r w:rsidRPr="008F43F4">
        <w:rPr>
          <w:rFonts w:ascii="Consolas" w:hAnsi="Consolas"/>
          <w:color w:val="C586C0"/>
          <w:sz w:val="21"/>
          <w:szCs w:val="21"/>
        </w:rPr>
        <w:t xml:space="preserve"> </w:t>
      </w:r>
      <w:r w:rsidRPr="008F43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8F4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8F43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6F3CAED1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3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8F4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8F43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8F43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math</w:t>
      </w:r>
      <w:proofErr w:type="spellEnd"/>
      <w:r w:rsidRPr="008F43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060B8822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3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4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43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722BBD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43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</w:p>
    <w:p w14:paraId="4E04ABA7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43A1623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F4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Part</w:t>
      </w:r>
      <w:proofErr w:type="spellEnd"/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7008D7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F4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lexPart</w:t>
      </w:r>
      <w:proofErr w:type="spellEnd"/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C100EEC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F19665F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3C794745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F4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lex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F4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F4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lex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3AFE62E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E1E2A75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Part</w:t>
      </w:r>
      <w:proofErr w:type="spellEnd"/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4FA9BD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lexPart</w:t>
      </w:r>
      <w:proofErr w:type="spellEnd"/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lex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2F8C53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0275619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F4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8F4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ealPArt</w:t>
      </w:r>
      <w:proofErr w:type="spellEnd"/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1EBFFE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6B854FA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F43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Part</w:t>
      </w:r>
      <w:proofErr w:type="spellEnd"/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8A0F5A1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1FBF029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F4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8F4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mplexPart</w:t>
      </w:r>
      <w:proofErr w:type="spellEnd"/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9394A76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5EA441E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F43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lexPart</w:t>
      </w:r>
      <w:proofErr w:type="spellEnd"/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7441607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A0DF04C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F4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F4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F43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2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C860B6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932FC6F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4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43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um </w:t>
      </w:r>
      <w:proofErr w:type="gramStart"/>
      <w:r w:rsidRPr="008F43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:</w:t>
      </w:r>
      <w:proofErr w:type="gramEnd"/>
      <w:r w:rsidRPr="008F43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4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Part</w:t>
      </w:r>
      <w:proofErr w:type="spellEnd"/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2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F4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ealPArt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) </w:t>
      </w:r>
      <w:r w:rsidRPr="008F4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43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+ "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4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lexPart</w:t>
      </w:r>
      <w:proofErr w:type="spellEnd"/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2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F4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mplexPart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) </w:t>
      </w:r>
      <w:r w:rsidRPr="008F4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43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F43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8F43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4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F4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0B11C2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7B4F461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F4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F4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tract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F43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2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0FE9DB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18B4E60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4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43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fference is "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4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Part</w:t>
      </w:r>
      <w:proofErr w:type="spellEnd"/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Part</w:t>
      </w:r>
      <w:proofErr w:type="gramEnd"/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8F4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43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+ "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4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lexPart</w:t>
      </w:r>
      <w:proofErr w:type="spellEnd"/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2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lexPart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8F4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43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F43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8F43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4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F4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84A8E38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F3ECFE9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F4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F4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tiply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F43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2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BB081E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D334515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4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43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 is "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4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(</w:t>
      </w:r>
      <w:proofErr w:type="spellStart"/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Part</w:t>
      </w:r>
      <w:proofErr w:type="spellEnd"/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Part</w:t>
      </w:r>
      <w:proofErr w:type="gramEnd"/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- (</w:t>
      </w:r>
      <w:proofErr w:type="spellStart"/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lexPart</w:t>
      </w:r>
      <w:proofErr w:type="spellEnd"/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2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lexPart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) </w:t>
      </w:r>
      <w:r w:rsidRPr="008F4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43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+ "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4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(</w:t>
      </w:r>
      <w:proofErr w:type="spellStart"/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Part</w:t>
      </w:r>
      <w:proofErr w:type="spellEnd"/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2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lexPart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+ (</w:t>
      </w:r>
      <w:proofErr w:type="spellStart"/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lexPart</w:t>
      </w:r>
      <w:proofErr w:type="spellEnd"/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2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Part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) </w:t>
      </w:r>
      <w:r w:rsidRPr="008F4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43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F43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8F43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4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F4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2EE1CD4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3D4E7EE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09D25321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int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F4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4CBDF45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F43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1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F43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0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F43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0</w:t>
      </w:r>
      <w:proofErr w:type="gramStart"/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End"/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F43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0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F43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C414270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1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F4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2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E9EC3DD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F4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tract</w:t>
      </w:r>
      <w:proofErr w:type="gramEnd"/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2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BCCD4D1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F4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tiply</w:t>
      </w:r>
      <w:proofErr w:type="gramEnd"/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F4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2</w:t>
      </w: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C0D468B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81C90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34C8087" w14:textId="77777777" w:rsidR="008F43F4" w:rsidRPr="008F43F4" w:rsidRDefault="008F43F4" w:rsidP="008F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32A1DE" w14:textId="794C9103" w:rsidR="009E1E63" w:rsidRDefault="009E1E63" w:rsidP="009E1E63">
      <w:pPr>
        <w:rPr>
          <w:b/>
          <w:bCs/>
          <w:sz w:val="36"/>
          <w:szCs w:val="36"/>
        </w:rPr>
      </w:pPr>
    </w:p>
    <w:p w14:paraId="06EB9B9F" w14:textId="77777777" w:rsidR="008F43F4" w:rsidRDefault="008F43F4" w:rsidP="009E1E63">
      <w:pPr>
        <w:rPr>
          <w:noProof/>
        </w:rPr>
      </w:pPr>
    </w:p>
    <w:p w14:paraId="09642158" w14:textId="41B7C673" w:rsidR="008F43F4" w:rsidRDefault="008F43F4" w:rsidP="009E1E63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14E445D" wp14:editId="37F4B45B">
            <wp:extent cx="5770266" cy="1501140"/>
            <wp:effectExtent l="0" t="0" r="190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087" t="74926" r="30467" b="6637"/>
                    <a:stretch/>
                  </pic:blipFill>
                  <pic:spPr bwMode="auto">
                    <a:xfrm>
                      <a:off x="0" y="0"/>
                      <a:ext cx="5778426" cy="1503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4F6E1" w14:textId="2B11CFF6" w:rsidR="008F43F4" w:rsidRDefault="008F43F4" w:rsidP="009E1E63">
      <w:pPr>
        <w:rPr>
          <w:b/>
          <w:bCs/>
          <w:sz w:val="36"/>
          <w:szCs w:val="36"/>
        </w:rPr>
      </w:pPr>
    </w:p>
    <w:p w14:paraId="6563E82E" w14:textId="44CF286B" w:rsidR="008F43F4" w:rsidRDefault="008F43F4" w:rsidP="009E1E63">
      <w:pPr>
        <w:rPr>
          <w:b/>
          <w:bCs/>
          <w:sz w:val="36"/>
          <w:szCs w:val="36"/>
        </w:rPr>
      </w:pPr>
    </w:p>
    <w:p w14:paraId="5A4E6670" w14:textId="0CBCC12A" w:rsidR="008F43F4" w:rsidRDefault="008F43F4" w:rsidP="009E1E63">
      <w:pPr>
        <w:rPr>
          <w:b/>
          <w:bCs/>
          <w:sz w:val="36"/>
          <w:szCs w:val="36"/>
        </w:rPr>
      </w:pPr>
    </w:p>
    <w:p w14:paraId="404B2001" w14:textId="1D17A599" w:rsidR="008F43F4" w:rsidRDefault="008F43F4" w:rsidP="009E1E63">
      <w:pPr>
        <w:rPr>
          <w:b/>
          <w:bCs/>
          <w:sz w:val="36"/>
          <w:szCs w:val="36"/>
        </w:rPr>
      </w:pPr>
    </w:p>
    <w:p w14:paraId="2F38B341" w14:textId="2D4181D5" w:rsidR="008F43F4" w:rsidRDefault="008F43F4" w:rsidP="009E1E63">
      <w:pPr>
        <w:rPr>
          <w:b/>
          <w:bCs/>
          <w:sz w:val="36"/>
          <w:szCs w:val="36"/>
        </w:rPr>
      </w:pPr>
    </w:p>
    <w:p w14:paraId="451E8B37" w14:textId="3FCF97B8" w:rsidR="008F43F4" w:rsidRDefault="008F43F4" w:rsidP="009E1E63">
      <w:pPr>
        <w:rPr>
          <w:b/>
          <w:bCs/>
          <w:sz w:val="36"/>
          <w:szCs w:val="36"/>
        </w:rPr>
      </w:pPr>
    </w:p>
    <w:p w14:paraId="19FC4669" w14:textId="7E25F871" w:rsidR="008F43F4" w:rsidRDefault="008F43F4" w:rsidP="009E1E63">
      <w:pPr>
        <w:rPr>
          <w:b/>
          <w:bCs/>
          <w:sz w:val="36"/>
          <w:szCs w:val="36"/>
        </w:rPr>
      </w:pPr>
    </w:p>
    <w:p w14:paraId="11B90023" w14:textId="01470693" w:rsidR="008F43F4" w:rsidRDefault="008F43F4" w:rsidP="009E1E63">
      <w:pPr>
        <w:rPr>
          <w:b/>
          <w:bCs/>
          <w:sz w:val="36"/>
          <w:szCs w:val="36"/>
        </w:rPr>
      </w:pPr>
    </w:p>
    <w:p w14:paraId="1CD3F04C" w14:textId="09B6649D" w:rsidR="008F43F4" w:rsidRDefault="008F43F4" w:rsidP="009E1E63">
      <w:pPr>
        <w:rPr>
          <w:b/>
          <w:bCs/>
          <w:sz w:val="36"/>
          <w:szCs w:val="36"/>
        </w:rPr>
      </w:pPr>
    </w:p>
    <w:p w14:paraId="353E8136" w14:textId="39EFD038" w:rsidR="008F43F4" w:rsidRDefault="008F43F4" w:rsidP="009E1E63">
      <w:pPr>
        <w:rPr>
          <w:b/>
          <w:bCs/>
          <w:sz w:val="36"/>
          <w:szCs w:val="36"/>
        </w:rPr>
      </w:pPr>
    </w:p>
    <w:p w14:paraId="4013BD23" w14:textId="504BC021" w:rsidR="008F43F4" w:rsidRDefault="008F43F4" w:rsidP="009E1E63">
      <w:pPr>
        <w:rPr>
          <w:b/>
          <w:bCs/>
          <w:sz w:val="36"/>
          <w:szCs w:val="36"/>
        </w:rPr>
      </w:pPr>
    </w:p>
    <w:p w14:paraId="128F763F" w14:textId="24B80C41" w:rsidR="008F43F4" w:rsidRDefault="008F43F4" w:rsidP="009E1E63">
      <w:pPr>
        <w:rPr>
          <w:b/>
          <w:bCs/>
          <w:sz w:val="36"/>
          <w:szCs w:val="36"/>
        </w:rPr>
      </w:pPr>
    </w:p>
    <w:p w14:paraId="4BDAD6B3" w14:textId="5C471BB3" w:rsidR="00BA6D57" w:rsidRPr="00BA6D57" w:rsidRDefault="008F43F4" w:rsidP="00BA6D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b/>
          <w:bCs/>
          <w:sz w:val="36"/>
          <w:szCs w:val="36"/>
        </w:rPr>
        <w:lastRenderedPageBreak/>
        <w:t>4.</w:t>
      </w:r>
      <w:r w:rsidR="00BA6D57" w:rsidRPr="00BA6D57">
        <w:rPr>
          <w:rFonts w:ascii="Consolas" w:hAnsi="Consolas"/>
          <w:color w:val="C586C0"/>
          <w:sz w:val="21"/>
          <w:szCs w:val="21"/>
        </w:rPr>
        <w:t xml:space="preserve"> </w:t>
      </w:r>
      <w:r w:rsidR="00BA6D57" w:rsidRPr="00BA6D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="00BA6D57" w:rsidRPr="00BA6D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256B6420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D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BA6D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cstring&gt;</w:t>
      </w:r>
    </w:p>
    <w:p w14:paraId="23ECE3F6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D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D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D5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1F22105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D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A6D5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rst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50E98FB0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A6D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A6D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BA6D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2B3A28BB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A6D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713966F2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A6D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BA6D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proofErr w:type="spellEnd"/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6D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D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D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2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22F4A06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A6D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BA6D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A6D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BA6D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B37A89D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14C601C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A6D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BA6D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Name</w:t>
      </w:r>
      <w:proofErr w:type="spellEnd"/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A0FDA2E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A6D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A6D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A6D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name is "</w:t>
      </w:r>
      <w:r w:rsidRPr="00BA6D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A6D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A6D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A6D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D31DF8B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D59A040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02659F68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D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A6D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FA0F854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A6D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A6D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BA6D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nchit Jain"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63740E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A6D5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rst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D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67F6C8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A6D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A6D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proofErr w:type="spellEnd"/>
      <w:proofErr w:type="gramEnd"/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6D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E732B40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A6D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A6D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Name</w:t>
      </w:r>
      <w:proofErr w:type="spellEnd"/>
      <w:proofErr w:type="gramEnd"/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34F12DC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A6D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D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936F3D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3BAEA63" w14:textId="2EFE92DF" w:rsidR="008F43F4" w:rsidRDefault="008F43F4" w:rsidP="009E1E63">
      <w:pPr>
        <w:rPr>
          <w:b/>
          <w:bCs/>
          <w:sz w:val="36"/>
          <w:szCs w:val="36"/>
        </w:rPr>
      </w:pPr>
    </w:p>
    <w:p w14:paraId="630FA55E" w14:textId="77777777" w:rsidR="00BA6D57" w:rsidRDefault="00BA6D57" w:rsidP="009E1E63">
      <w:pPr>
        <w:rPr>
          <w:noProof/>
        </w:rPr>
      </w:pPr>
    </w:p>
    <w:p w14:paraId="77553D9D" w14:textId="5928D9BE" w:rsidR="00BA6D57" w:rsidRDefault="00BA6D57" w:rsidP="009E1E63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2FB8FC6" wp14:editId="3F75ED5B">
            <wp:extent cx="5631180" cy="10287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92" t="78944" r="24219" b="6164"/>
                    <a:stretch/>
                  </pic:blipFill>
                  <pic:spPr bwMode="auto">
                    <a:xfrm>
                      <a:off x="0" y="0"/>
                      <a:ext cx="5636896" cy="102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AF526" w14:textId="1FEA9CBE" w:rsidR="00BA6D57" w:rsidRDefault="00BA6D57" w:rsidP="009E1E63">
      <w:pPr>
        <w:rPr>
          <w:b/>
          <w:bCs/>
          <w:sz w:val="36"/>
          <w:szCs w:val="36"/>
        </w:rPr>
      </w:pPr>
    </w:p>
    <w:p w14:paraId="50433082" w14:textId="7B9BB7E4" w:rsidR="007C775C" w:rsidRDefault="007C775C" w:rsidP="009E1E63">
      <w:pPr>
        <w:rPr>
          <w:b/>
          <w:bCs/>
          <w:sz w:val="36"/>
          <w:szCs w:val="36"/>
        </w:rPr>
      </w:pPr>
    </w:p>
    <w:p w14:paraId="7967E4E1" w14:textId="55CC3517" w:rsidR="00BA6D57" w:rsidRDefault="00BA6D57" w:rsidP="009E1E63">
      <w:pPr>
        <w:rPr>
          <w:b/>
          <w:bCs/>
          <w:sz w:val="36"/>
          <w:szCs w:val="36"/>
        </w:rPr>
      </w:pPr>
    </w:p>
    <w:p w14:paraId="0C7E6B32" w14:textId="68E32757" w:rsidR="00BA6D57" w:rsidRDefault="00BA6D57" w:rsidP="009E1E63">
      <w:pPr>
        <w:rPr>
          <w:b/>
          <w:bCs/>
          <w:sz w:val="36"/>
          <w:szCs w:val="36"/>
        </w:rPr>
      </w:pPr>
    </w:p>
    <w:p w14:paraId="6D692E10" w14:textId="77190682" w:rsidR="00BA6D57" w:rsidRDefault="00BA6D57" w:rsidP="009E1E63">
      <w:pPr>
        <w:rPr>
          <w:b/>
          <w:bCs/>
          <w:sz w:val="36"/>
          <w:szCs w:val="36"/>
        </w:rPr>
      </w:pPr>
    </w:p>
    <w:p w14:paraId="161B9C3F" w14:textId="3C45C978" w:rsidR="00BA6D57" w:rsidRDefault="00BA6D57" w:rsidP="009E1E63">
      <w:pPr>
        <w:rPr>
          <w:b/>
          <w:bCs/>
          <w:sz w:val="36"/>
          <w:szCs w:val="36"/>
        </w:rPr>
      </w:pPr>
    </w:p>
    <w:p w14:paraId="5C4EDD5B" w14:textId="588EC0F4" w:rsidR="00BA6D57" w:rsidRDefault="00BA6D57" w:rsidP="009E1E63">
      <w:pPr>
        <w:rPr>
          <w:b/>
          <w:bCs/>
          <w:sz w:val="36"/>
          <w:szCs w:val="36"/>
        </w:rPr>
      </w:pPr>
    </w:p>
    <w:p w14:paraId="778D22C2" w14:textId="7C7B6FAC" w:rsidR="00BA6D57" w:rsidRDefault="00BA6D57" w:rsidP="009E1E63">
      <w:pPr>
        <w:rPr>
          <w:b/>
          <w:bCs/>
          <w:sz w:val="36"/>
          <w:szCs w:val="36"/>
        </w:rPr>
      </w:pPr>
    </w:p>
    <w:p w14:paraId="26781BC9" w14:textId="68CEC310" w:rsidR="00BA6D57" w:rsidRDefault="00BA6D57" w:rsidP="009E1E63">
      <w:pPr>
        <w:rPr>
          <w:b/>
          <w:bCs/>
          <w:sz w:val="36"/>
          <w:szCs w:val="36"/>
        </w:rPr>
      </w:pPr>
    </w:p>
    <w:p w14:paraId="20D248E1" w14:textId="10A03F41" w:rsidR="00BA6D57" w:rsidRPr="00BA6D57" w:rsidRDefault="00BA6D57" w:rsidP="00BA6D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b/>
          <w:bCs/>
          <w:sz w:val="36"/>
          <w:szCs w:val="36"/>
        </w:rPr>
        <w:t>5.</w:t>
      </w:r>
      <w:r w:rsidRPr="00BA6D57">
        <w:rPr>
          <w:rFonts w:ascii="Consolas" w:hAnsi="Consolas"/>
          <w:color w:val="C586C0"/>
          <w:sz w:val="21"/>
          <w:szCs w:val="21"/>
        </w:rPr>
        <w:t xml:space="preserve"> </w:t>
      </w:r>
      <w:r w:rsidRPr="00BA6D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BA6D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3E42B442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D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BA6D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cstring&gt;</w:t>
      </w:r>
    </w:p>
    <w:p w14:paraId="200A1D9F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D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D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D5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F1F27D7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D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A6D5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d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29483D19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35CA154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A6D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23A5E4AA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A6D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D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421CBC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BA6D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d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9551D02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469EDC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D491C30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BA6D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d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6D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D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1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8CB351A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A6D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D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1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C11438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8315FCB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A6D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BA6D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ID</w:t>
      </w:r>
      <w:proofErr w:type="spellEnd"/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934B21B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A6D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A6D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A6D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he id </w:t>
      </w:r>
      <w:proofErr w:type="gramStart"/>
      <w:r w:rsidRPr="00BA6D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:</w:t>
      </w:r>
      <w:proofErr w:type="gramEnd"/>
      <w:r w:rsidRPr="00BA6D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A6D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A6D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A6D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A6D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A19AF6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3C2B173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1E59B3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5A640875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D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A6D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AA567F0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A6D5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d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D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gramStart"/>
      <w:r w:rsidRPr="00BA6D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A6D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gramEnd"/>
      <w:r w:rsidRPr="00BA6D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6D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691508F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A6D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1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A6D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D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7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CC46C7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A6D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1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A6D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ID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AC42F69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A6D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2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A6D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ID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35BB74D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A6D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D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93A484" w14:textId="77777777" w:rsidR="00BA6D57" w:rsidRPr="00BA6D57" w:rsidRDefault="00BA6D57" w:rsidP="00BA6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D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F1E1CDE" w14:textId="6EA757FC" w:rsidR="00BA6D57" w:rsidRDefault="00BA6D57" w:rsidP="009E1E63">
      <w:pPr>
        <w:rPr>
          <w:b/>
          <w:bCs/>
          <w:sz w:val="36"/>
          <w:szCs w:val="36"/>
        </w:rPr>
      </w:pPr>
    </w:p>
    <w:p w14:paraId="55FC1F25" w14:textId="77777777" w:rsidR="00BA6D57" w:rsidRDefault="00BA6D57" w:rsidP="009E1E63">
      <w:pPr>
        <w:rPr>
          <w:noProof/>
        </w:rPr>
      </w:pPr>
    </w:p>
    <w:p w14:paraId="24E7414E" w14:textId="1A7DA75D" w:rsidR="00BA6D57" w:rsidRDefault="00BA6D57" w:rsidP="009E1E63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67350F7" wp14:editId="1FC66E2E">
            <wp:extent cx="5960745" cy="131826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827" t="74690" r="26745" b="5456"/>
                    <a:stretch/>
                  </pic:blipFill>
                  <pic:spPr bwMode="auto">
                    <a:xfrm>
                      <a:off x="0" y="0"/>
                      <a:ext cx="5973751" cy="1321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A6DA7" w14:textId="72DBA801" w:rsidR="00BA6D57" w:rsidRDefault="00BA6D57" w:rsidP="009E1E63">
      <w:pPr>
        <w:rPr>
          <w:b/>
          <w:bCs/>
          <w:sz w:val="36"/>
          <w:szCs w:val="36"/>
        </w:rPr>
      </w:pPr>
    </w:p>
    <w:p w14:paraId="6FC91ED4" w14:textId="11B09D96" w:rsidR="00BA6D57" w:rsidRDefault="00BA6D57" w:rsidP="009E1E63">
      <w:pPr>
        <w:rPr>
          <w:b/>
          <w:bCs/>
          <w:sz w:val="36"/>
          <w:szCs w:val="36"/>
        </w:rPr>
      </w:pPr>
    </w:p>
    <w:p w14:paraId="3F9A2CA1" w14:textId="18AEEB9E" w:rsidR="00BA6D57" w:rsidRDefault="00BA6D57" w:rsidP="009E1E63">
      <w:pPr>
        <w:rPr>
          <w:b/>
          <w:bCs/>
          <w:sz w:val="36"/>
          <w:szCs w:val="36"/>
        </w:rPr>
      </w:pPr>
    </w:p>
    <w:p w14:paraId="0991B8AF" w14:textId="3666D277" w:rsidR="00BA6D57" w:rsidRDefault="00BA6D57" w:rsidP="009E1E63">
      <w:pPr>
        <w:rPr>
          <w:b/>
          <w:bCs/>
          <w:sz w:val="36"/>
          <w:szCs w:val="36"/>
        </w:rPr>
      </w:pPr>
    </w:p>
    <w:p w14:paraId="21A4DE3F" w14:textId="4CEEE782" w:rsidR="00BA6D57" w:rsidRDefault="00BA6D57" w:rsidP="009E1E63">
      <w:pPr>
        <w:rPr>
          <w:b/>
          <w:bCs/>
          <w:sz w:val="36"/>
          <w:szCs w:val="36"/>
        </w:rPr>
      </w:pPr>
    </w:p>
    <w:p w14:paraId="387C29C4" w14:textId="343A3DC5" w:rsidR="0073309D" w:rsidRPr="0073309D" w:rsidRDefault="00BA6D57" w:rsidP="0073309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b/>
          <w:bCs/>
          <w:sz w:val="36"/>
          <w:szCs w:val="36"/>
        </w:rPr>
        <w:t>6.</w:t>
      </w:r>
      <w:r w:rsidR="0073309D" w:rsidRPr="0073309D">
        <w:rPr>
          <w:rFonts w:ascii="Consolas" w:hAnsi="Consolas"/>
          <w:color w:val="C586C0"/>
          <w:sz w:val="21"/>
          <w:szCs w:val="21"/>
        </w:rPr>
        <w:t xml:space="preserve"> </w:t>
      </w:r>
      <w:r w:rsidR="0073309D" w:rsidRPr="007330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="0073309D" w:rsidRPr="007330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0E5B0F36" w14:textId="77777777" w:rsidR="0073309D" w:rsidRPr="0073309D" w:rsidRDefault="0073309D" w:rsidP="00733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0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0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09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6633746" w14:textId="77777777" w:rsidR="0073309D" w:rsidRPr="0073309D" w:rsidRDefault="0073309D" w:rsidP="00733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0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3309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ctangle</w:t>
      </w: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374C5C29" w14:textId="77777777" w:rsidR="0073309D" w:rsidRPr="0073309D" w:rsidRDefault="0073309D" w:rsidP="00733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0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33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33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eadth</w:t>
      </w:r>
      <w:proofErr w:type="spellEnd"/>
      <w:proofErr w:type="gramEnd"/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77861AC" w14:textId="77777777" w:rsidR="0073309D" w:rsidRPr="0073309D" w:rsidRDefault="0073309D" w:rsidP="00733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0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3047AF9E" w14:textId="77777777" w:rsidR="0073309D" w:rsidRPr="0073309D" w:rsidRDefault="0073309D" w:rsidP="00733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0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330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</w:t>
      </w: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330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3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330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92919B6" w14:textId="77777777" w:rsidR="0073309D" w:rsidRPr="0073309D" w:rsidRDefault="0073309D" w:rsidP="00733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3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3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8CC48BD" w14:textId="77777777" w:rsidR="0073309D" w:rsidRPr="0073309D" w:rsidRDefault="0073309D" w:rsidP="00733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3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eadth</w:t>
      </w: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3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0F4A88" w14:textId="77777777" w:rsidR="0073309D" w:rsidRPr="0073309D" w:rsidRDefault="0073309D" w:rsidP="00733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5AB355F" w14:textId="77777777" w:rsidR="0073309D" w:rsidRPr="0073309D" w:rsidRDefault="0073309D" w:rsidP="00733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0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330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</w:t>
      </w: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42B61EA" w14:textId="77777777" w:rsidR="0073309D" w:rsidRPr="0073309D" w:rsidRDefault="0073309D" w:rsidP="00733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30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33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eadth</w:t>
      </w: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F583722" w14:textId="77777777" w:rsidR="0073309D" w:rsidRPr="0073309D" w:rsidRDefault="0073309D" w:rsidP="00733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647E720" w14:textId="77777777" w:rsidR="0073309D" w:rsidRPr="0073309D" w:rsidRDefault="0073309D" w:rsidP="00733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5F7A6CF2" w14:textId="77777777" w:rsidR="0073309D" w:rsidRPr="0073309D" w:rsidRDefault="0073309D" w:rsidP="00733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0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330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6B27433" w14:textId="77777777" w:rsidR="0073309D" w:rsidRPr="0073309D" w:rsidRDefault="0073309D" w:rsidP="00733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09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ctangle</w:t>
      </w: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720C522" w14:textId="77777777" w:rsidR="0073309D" w:rsidRPr="0073309D" w:rsidRDefault="0073309D" w:rsidP="00733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33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0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</w:t>
      </w:r>
      <w:proofErr w:type="spellEnd"/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330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330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F3785E2" w14:textId="77777777" w:rsidR="0073309D" w:rsidRPr="0073309D" w:rsidRDefault="0073309D" w:rsidP="00733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33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0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0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Area of rectangle </w:t>
      </w:r>
      <w:proofErr w:type="gramStart"/>
      <w:r w:rsidRPr="007330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:</w:t>
      </w:r>
      <w:proofErr w:type="gramEnd"/>
      <w:r w:rsidRPr="007330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30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733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0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</w:t>
      </w:r>
      <w:proofErr w:type="spellEnd"/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7330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0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nit square"</w:t>
      </w:r>
      <w:r w:rsidRPr="007330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7330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0183BD2" w14:textId="77777777" w:rsidR="0073309D" w:rsidRPr="0073309D" w:rsidRDefault="0073309D" w:rsidP="00733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0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0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BB9F90" w14:textId="77777777" w:rsidR="0073309D" w:rsidRPr="0073309D" w:rsidRDefault="0073309D" w:rsidP="00733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086E6B1" w14:textId="77777777" w:rsidR="0073309D" w:rsidRDefault="0073309D" w:rsidP="009E1E63">
      <w:pPr>
        <w:rPr>
          <w:noProof/>
        </w:rPr>
      </w:pPr>
    </w:p>
    <w:p w14:paraId="04345127" w14:textId="34A7BCB6" w:rsidR="00BA6D57" w:rsidRDefault="0073309D" w:rsidP="009E1E63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BB5A95A" wp14:editId="0A9C990A">
            <wp:extent cx="5694045" cy="99822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220" t="81308" r="27011" b="6401"/>
                    <a:stretch/>
                  </pic:blipFill>
                  <pic:spPr bwMode="auto">
                    <a:xfrm>
                      <a:off x="0" y="0"/>
                      <a:ext cx="5696134" cy="998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EC4A1" w14:textId="16B5694C" w:rsidR="007C775C" w:rsidRPr="007C775C" w:rsidRDefault="007C775C" w:rsidP="007C77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b/>
          <w:bCs/>
          <w:sz w:val="36"/>
          <w:szCs w:val="36"/>
        </w:rPr>
        <w:t>7.</w:t>
      </w:r>
      <w:r w:rsidRPr="007C775C">
        <w:rPr>
          <w:rFonts w:ascii="Consolas" w:hAnsi="Consolas"/>
          <w:color w:val="C586C0"/>
          <w:sz w:val="21"/>
          <w:szCs w:val="21"/>
        </w:rPr>
        <w:t xml:space="preserve"> </w:t>
      </w:r>
      <w:r w:rsidRPr="007C77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7C77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47DA3E83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A9D0255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C77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146F2915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787D8EF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0199F530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A5FD3EF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5232B9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1709959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verage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C77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1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7B794A7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C77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1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7C77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8CEBE66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E6B0FB7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verage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C77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1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C77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2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C46D652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C77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proofErr w:type="gram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proofErr w:type="gram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2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7C77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98BE8F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2D36BAF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13D6FC75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99FCCDA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C77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1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C77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proofErr w:type="gramStart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proofErr w:type="gramEnd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C77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2829173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proofErr w:type="spell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1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verage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proofErr w:type="gram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</w:t>
      </w:r>
      <w:proofErr w:type="gramEnd"/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</w:t>
      </w:r>
      <w:proofErr w:type="spellStart"/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12C2D8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1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verage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proofErr w:type="gram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proofErr w:type="gramEnd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8C998AF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79B13F3" w14:textId="77777777" w:rsidR="007C775C" w:rsidRDefault="007C775C" w:rsidP="009E1E63">
      <w:pPr>
        <w:rPr>
          <w:noProof/>
        </w:rPr>
      </w:pPr>
    </w:p>
    <w:p w14:paraId="21FF6385" w14:textId="3F846695" w:rsidR="0073309D" w:rsidRDefault="007C775C" w:rsidP="009E1E63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6A66343" wp14:editId="0934B49F">
            <wp:extent cx="5641340" cy="1219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960" t="74453" r="23953" b="6165"/>
                    <a:stretch/>
                  </pic:blipFill>
                  <pic:spPr bwMode="auto">
                    <a:xfrm>
                      <a:off x="0" y="0"/>
                      <a:ext cx="5648850" cy="1220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04A81" w14:textId="6A1711AD" w:rsidR="007C775C" w:rsidRDefault="007C775C" w:rsidP="009E1E63">
      <w:pPr>
        <w:rPr>
          <w:b/>
          <w:bCs/>
          <w:sz w:val="36"/>
          <w:szCs w:val="36"/>
        </w:rPr>
      </w:pPr>
    </w:p>
    <w:p w14:paraId="120DF962" w14:textId="3D24EEC8" w:rsidR="007C775C" w:rsidRDefault="007C775C" w:rsidP="009E1E63">
      <w:pPr>
        <w:rPr>
          <w:b/>
          <w:bCs/>
          <w:sz w:val="36"/>
          <w:szCs w:val="36"/>
        </w:rPr>
      </w:pPr>
    </w:p>
    <w:p w14:paraId="4CE941C0" w14:textId="2B8C4D73" w:rsidR="007C775C" w:rsidRDefault="007C775C" w:rsidP="009E1E63">
      <w:pPr>
        <w:rPr>
          <w:b/>
          <w:bCs/>
          <w:sz w:val="36"/>
          <w:szCs w:val="36"/>
        </w:rPr>
      </w:pPr>
    </w:p>
    <w:p w14:paraId="4084016E" w14:textId="2337ABD5" w:rsidR="007C775C" w:rsidRDefault="007C775C" w:rsidP="009E1E63">
      <w:pPr>
        <w:rPr>
          <w:b/>
          <w:bCs/>
          <w:sz w:val="36"/>
          <w:szCs w:val="36"/>
        </w:rPr>
      </w:pPr>
    </w:p>
    <w:p w14:paraId="29C7E02C" w14:textId="73EFD0FF" w:rsidR="007C775C" w:rsidRDefault="007C775C" w:rsidP="009E1E63">
      <w:pPr>
        <w:rPr>
          <w:b/>
          <w:bCs/>
          <w:sz w:val="36"/>
          <w:szCs w:val="36"/>
        </w:rPr>
      </w:pPr>
    </w:p>
    <w:p w14:paraId="5231BEBF" w14:textId="596F85D1" w:rsidR="007C775C" w:rsidRDefault="007C775C" w:rsidP="009E1E63">
      <w:pPr>
        <w:rPr>
          <w:b/>
          <w:bCs/>
          <w:sz w:val="36"/>
          <w:szCs w:val="36"/>
        </w:rPr>
      </w:pPr>
    </w:p>
    <w:p w14:paraId="266D9A5D" w14:textId="55C7A9CA" w:rsidR="007C775C" w:rsidRDefault="007C775C" w:rsidP="009E1E63">
      <w:pPr>
        <w:rPr>
          <w:b/>
          <w:bCs/>
          <w:sz w:val="36"/>
          <w:szCs w:val="36"/>
        </w:rPr>
      </w:pPr>
    </w:p>
    <w:p w14:paraId="67C99993" w14:textId="3C158B86" w:rsidR="007C775C" w:rsidRDefault="007C775C" w:rsidP="009E1E63">
      <w:pPr>
        <w:rPr>
          <w:b/>
          <w:bCs/>
          <w:sz w:val="36"/>
          <w:szCs w:val="36"/>
        </w:rPr>
      </w:pPr>
    </w:p>
    <w:p w14:paraId="21965578" w14:textId="1F59A281" w:rsidR="007C775C" w:rsidRDefault="007C775C" w:rsidP="009E1E63">
      <w:pPr>
        <w:rPr>
          <w:b/>
          <w:bCs/>
          <w:sz w:val="36"/>
          <w:szCs w:val="36"/>
        </w:rPr>
      </w:pPr>
    </w:p>
    <w:p w14:paraId="4CBBF465" w14:textId="619BB61C" w:rsidR="007C775C" w:rsidRDefault="007C775C" w:rsidP="009E1E63">
      <w:pPr>
        <w:rPr>
          <w:b/>
          <w:bCs/>
          <w:sz w:val="36"/>
          <w:szCs w:val="36"/>
        </w:rPr>
      </w:pPr>
    </w:p>
    <w:p w14:paraId="2DA62DD5" w14:textId="5B39202A" w:rsidR="007C775C" w:rsidRDefault="007C775C" w:rsidP="009E1E63">
      <w:pPr>
        <w:rPr>
          <w:b/>
          <w:bCs/>
          <w:sz w:val="36"/>
          <w:szCs w:val="36"/>
        </w:rPr>
      </w:pPr>
    </w:p>
    <w:p w14:paraId="3993D8A7" w14:textId="77EB5FFF" w:rsidR="007C775C" w:rsidRDefault="007C775C" w:rsidP="009E1E63">
      <w:pPr>
        <w:rPr>
          <w:b/>
          <w:bCs/>
          <w:sz w:val="36"/>
          <w:szCs w:val="36"/>
        </w:rPr>
      </w:pPr>
    </w:p>
    <w:p w14:paraId="1BCEB7F8" w14:textId="64746229" w:rsidR="007C775C" w:rsidRDefault="007C775C" w:rsidP="009E1E63">
      <w:pPr>
        <w:rPr>
          <w:b/>
          <w:bCs/>
          <w:sz w:val="36"/>
          <w:szCs w:val="36"/>
        </w:rPr>
      </w:pPr>
    </w:p>
    <w:p w14:paraId="5FE69A28" w14:textId="2CB4D383" w:rsidR="007C775C" w:rsidRDefault="007C775C" w:rsidP="009E1E63">
      <w:pPr>
        <w:rPr>
          <w:b/>
          <w:bCs/>
          <w:sz w:val="36"/>
          <w:szCs w:val="36"/>
        </w:rPr>
      </w:pPr>
    </w:p>
    <w:p w14:paraId="30232068" w14:textId="4E9F0B20" w:rsidR="007C775C" w:rsidRDefault="007C775C" w:rsidP="009E1E63">
      <w:pPr>
        <w:rPr>
          <w:b/>
          <w:bCs/>
          <w:sz w:val="36"/>
          <w:szCs w:val="36"/>
        </w:rPr>
      </w:pPr>
    </w:p>
    <w:p w14:paraId="7B3080D0" w14:textId="0ECAB5A9" w:rsidR="007C775C" w:rsidRDefault="007C775C" w:rsidP="009E1E63">
      <w:pPr>
        <w:rPr>
          <w:b/>
          <w:bCs/>
          <w:sz w:val="36"/>
          <w:szCs w:val="36"/>
        </w:rPr>
      </w:pPr>
    </w:p>
    <w:p w14:paraId="02FFF99E" w14:textId="77777777" w:rsidR="007C775C" w:rsidRPr="007C775C" w:rsidRDefault="007C775C" w:rsidP="007C77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b/>
          <w:bCs/>
          <w:sz w:val="36"/>
          <w:szCs w:val="36"/>
        </w:rPr>
        <w:lastRenderedPageBreak/>
        <w:t>8.</w:t>
      </w:r>
    </w:p>
    <w:p w14:paraId="3117CE4F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7952711C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7C77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string</w:t>
      </w:r>
      <w:proofErr w:type="spellEnd"/>
      <w:r w:rsidRPr="007C77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6ACA29CB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8B23CDE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D5EEB0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</w:p>
    <w:p w14:paraId="623287D7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7921BE5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:</w:t>
      </w:r>
    </w:p>
    <w:p w14:paraId="4B450365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rollmentNumber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A0266A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7C77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7EE797C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anch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7C77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2B7871A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gpa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5C6D05B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33F9B8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6FFFC655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spell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spell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g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689773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186F842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rollmentNumber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EEE1E0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45C4FC6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anch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46D5372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gpa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g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1270146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068B180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spell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g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B6E3187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D6EBA18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rollmentNumber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E61172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4381D73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anch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C77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E"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7CEB938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gpa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g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A45729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BB0941D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02EFCAC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5A007AF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rollmentNumber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C77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7539D11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C77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nknown"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DBD5C82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anch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C77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CE"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492BE11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gpa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C77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0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928005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B4624BE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nrollmentNumber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FC8090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DDCF199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C77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rollmentNumber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2D59E4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6DE5B76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spellStart"/>
      <w:proofErr w:type="gramStart"/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ame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B67C3B0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6CB20A9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C77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B0D88D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07054F1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spellStart"/>
      <w:proofErr w:type="gramStart"/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Branch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0777279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16F6C63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C77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anch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9E0967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BDB7C6C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GPA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E412A6D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50586B8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C77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gpa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00E02A2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487C6C2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rollmentNumber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o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E0EC60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AD8E7EF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rollmentNumber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o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E46731F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FBB480C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2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EC7E1C1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52C8A72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2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8C80F62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E02DF84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Branch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spell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45BEA4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1AF84CD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anch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586838B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4712186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GPA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g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1FC3BB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4A4C3AA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gpa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g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FF3055C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9216187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40A76058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27E3D0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55B8638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338DC4C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7C77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nchit Jain"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68342A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C77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anch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7C77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E"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3A5FFF5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C77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C77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anch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C77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.7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2592588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C77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2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C77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C77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.7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101AFD8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C77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3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C3B85B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tails of Student 1: "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7842817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nrollmentNumber</w:t>
      </w:r>
      <w:proofErr w:type="gram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ame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Branch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GPA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402DA91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tails of Student 2: "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C87A8D7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nrollmentNumber</w:t>
      </w:r>
      <w:proofErr w:type="gram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2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ame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2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Branch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2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GPA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653AD6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tails of Student 3: "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58F11F5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nrollmentNumber</w:t>
      </w:r>
      <w:proofErr w:type="gram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3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ame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3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Branch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3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GPA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B0EBB4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GPA</w:t>
      </w:r>
      <w:proofErr w:type="gram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C77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.1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A4F0A11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GPA</w:t>
      </w:r>
      <w:proofErr w:type="gram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C77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.0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542186D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GPA</w:t>
      </w:r>
      <w:proofErr w:type="gram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C77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.9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3AFD6F5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tails of Student 1: "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D621CF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nrollmentNumber</w:t>
      </w:r>
      <w:proofErr w:type="gram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ame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Branch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GPA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0DBF3DE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tails of Student 2: "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127542E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nrollmentNumber</w:t>
      </w:r>
      <w:proofErr w:type="gram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2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ame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2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Branch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2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GPA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D53BF4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tails of Student 3: "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69F846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proofErr w:type="spell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Start"/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nrollmentNumber</w:t>
      </w:r>
      <w:proofErr w:type="gram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3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ame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3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Branch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3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GPA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C77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66805A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C77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77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656DE40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77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D992A1F" w14:textId="77777777" w:rsidR="007C775C" w:rsidRPr="007C775C" w:rsidRDefault="007C775C" w:rsidP="007C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A7BEE2" w14:textId="4019B929" w:rsidR="007C775C" w:rsidRDefault="007C775C" w:rsidP="009E1E63">
      <w:pPr>
        <w:rPr>
          <w:b/>
          <w:bCs/>
          <w:sz w:val="36"/>
          <w:szCs w:val="36"/>
        </w:rPr>
      </w:pPr>
    </w:p>
    <w:p w14:paraId="2A4FCB26" w14:textId="77777777" w:rsidR="007C775C" w:rsidRDefault="007C775C" w:rsidP="009E1E63">
      <w:pPr>
        <w:rPr>
          <w:noProof/>
        </w:rPr>
      </w:pPr>
    </w:p>
    <w:p w14:paraId="35E13A8E" w14:textId="0533ABBB" w:rsidR="007C775C" w:rsidRDefault="007C775C" w:rsidP="009E1E63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2439579" wp14:editId="5321019C">
            <wp:extent cx="5761990" cy="17830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029" t="68308" r="40572" b="6165"/>
                    <a:stretch/>
                  </pic:blipFill>
                  <pic:spPr bwMode="auto">
                    <a:xfrm>
                      <a:off x="0" y="0"/>
                      <a:ext cx="5775785" cy="1787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C77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C82"/>
    <w:rsid w:val="003F6011"/>
    <w:rsid w:val="0073309D"/>
    <w:rsid w:val="007C775C"/>
    <w:rsid w:val="00825C82"/>
    <w:rsid w:val="008F43F4"/>
    <w:rsid w:val="009E1E63"/>
    <w:rsid w:val="00BA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F05D6"/>
  <w15:chartTrackingRefBased/>
  <w15:docId w15:val="{935C5205-9B23-4F22-B3EC-F57F798D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5ABE3-2966-41F8-9410-AEB18D37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it jain</dc:creator>
  <cp:keywords/>
  <dc:description/>
  <cp:lastModifiedBy>sanchit jain</cp:lastModifiedBy>
  <cp:revision>2</cp:revision>
  <dcterms:created xsi:type="dcterms:W3CDTF">2022-02-27T10:07:00Z</dcterms:created>
  <dcterms:modified xsi:type="dcterms:W3CDTF">2022-02-27T11:14:00Z</dcterms:modified>
</cp:coreProperties>
</file>